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bookmarkStart w:id="0" w:name="_Hlk209524097"/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32FEBBB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F92EF9">
        <w:rPr>
          <w:rFonts w:ascii="Times New Roman" w:hAnsi="Times New Roman"/>
          <w:b/>
          <w:bCs/>
          <w:color w:val="000000"/>
          <w:sz w:val="48"/>
          <w:szCs w:val="48"/>
        </w:rPr>
        <w:t xml:space="preserve"> ELAMPIN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10-01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6FF098A" w:rsidR="00182609" w:rsidRDefault="00F92EF9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 ottobre 2025</w:t>
          </w:r>
        </w:p>
      </w:sdtContent>
    </w:sdt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4819"/>
        <w:gridCol w:w="1276"/>
      </w:tblGrid>
      <w:tr w:rsidR="00F92EF9" w14:paraId="3F6B04FE" w14:textId="77777777" w:rsidTr="00F92EF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236312" w14:textId="77777777" w:rsid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9C6017" w14:textId="77777777" w:rsid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1F0ED4" w14:textId="77777777" w:rsid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887E87" w14:textId="77777777" w:rsid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92EF9" w14:paraId="2AC24906" w14:textId="77777777" w:rsidTr="00F92EF9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592C" w14:textId="77777777" w:rsidR="00F92EF9" w:rsidRPr="00F92EF9" w:rsidRDefault="00F92EF9" w:rsidP="00F92E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898BE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227-  DIB:N2025/00086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8DDC" w14:textId="43326570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70CC8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bookmarkEnd w:id="0"/>
      <w:tr w:rsidR="00F92EF9" w14:paraId="0AA480B4" w14:textId="77777777" w:rsidTr="005D26B6">
        <w:trPr>
          <w:trHeight w:val="6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2219" w14:textId="77777777" w:rsidR="00F92EF9" w:rsidRPr="00F92EF9" w:rsidRDefault="00F92EF9" w:rsidP="00F92E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1EC0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006-  DIB:N2022/0001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5ADC1" w14:textId="79AC4C59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7E48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2EF9" w14:paraId="70C48ABA" w14:textId="77777777" w:rsidTr="005D26B6">
        <w:trPr>
          <w:trHeight w:val="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261F" w14:textId="77777777" w:rsidR="00F92EF9" w:rsidRPr="00F92EF9" w:rsidRDefault="00F92EF9" w:rsidP="00F92E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55DF6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247- GIP:N2022/005918- DIB:N2025/0005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7305" w14:textId="61F9E07A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359AF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92EF9" w14:paraId="72CB51DB" w14:textId="77777777" w:rsidTr="005D26B6">
        <w:trPr>
          <w:trHeight w:val="6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B0106" w14:textId="77777777" w:rsidR="00F92EF9" w:rsidRPr="00F92EF9" w:rsidRDefault="00F92EF9" w:rsidP="00F92E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1BF9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35-  DIB:N2024/0018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4DC4C" w14:textId="4A2582C2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3C55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92EF9" w14:paraId="20EA455E" w14:textId="77777777" w:rsidTr="00F92EF9">
        <w:trPr>
          <w:trHeight w:val="9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3B9C" w14:textId="77777777" w:rsidR="00F92EF9" w:rsidRPr="00F92EF9" w:rsidRDefault="00F92EF9" w:rsidP="00F92E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BD604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93- GIP:N2023/003821- DIB:N2025/00087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E4B85" w14:textId="1C162F89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3EEBB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92EF9" w14:paraId="106388CD" w14:textId="77777777" w:rsidTr="00F92EF9">
        <w:trPr>
          <w:trHeight w:val="9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DAEC" w14:textId="77777777" w:rsidR="00F92EF9" w:rsidRPr="00F92EF9" w:rsidRDefault="00F92EF9" w:rsidP="00F92E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27D48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30- GIP:N2022/005807- DIB:N2024/0021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FC10" w14:textId="1A2A5331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EC189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92EF9" w14:paraId="3ACE46B4" w14:textId="77777777" w:rsidTr="005D26B6">
        <w:trPr>
          <w:trHeight w:val="6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3E6C1" w14:textId="77777777" w:rsidR="00F92EF9" w:rsidRPr="00F92EF9" w:rsidRDefault="00F92EF9" w:rsidP="00F92E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627D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88-  DIB:N2024/0002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73039" w14:textId="64C65005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DA3D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F92EF9" w14:paraId="0A8795A9" w14:textId="77777777" w:rsidTr="005D26B6">
        <w:trPr>
          <w:trHeight w:val="9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3A7D" w14:textId="77777777" w:rsidR="00F92EF9" w:rsidRPr="00F92EF9" w:rsidRDefault="00F92EF9" w:rsidP="00F92E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F91BF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271- GIP:N2024/002607- DIB:N2024/0013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7190B" w14:textId="26F8CC20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6780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92EF9" w14:paraId="1F2C2B12" w14:textId="77777777" w:rsidTr="005D26B6">
        <w:trPr>
          <w:trHeight w:val="8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2720" w14:textId="77777777" w:rsidR="00F92EF9" w:rsidRPr="00F92EF9" w:rsidRDefault="00F92EF9" w:rsidP="00F92EF9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A8FB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284-  DIB:N2025/0005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15B0E" w14:textId="31BBA83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18ED" w14:textId="77777777" w:rsidR="00F92EF9" w:rsidRPr="00F92EF9" w:rsidRDefault="00F92EF9" w:rsidP="0090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2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</w:tbl>
    <w:p w14:paraId="1DADF5B3" w14:textId="77777777" w:rsidR="0004110F" w:rsidRDefault="0004110F" w:rsidP="0004110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ELAMPINI RINIVIA ANCHE N.1 PROCEDIMENTO </w:t>
      </w:r>
    </w:p>
    <w:p w14:paraId="70BB303A" w14:textId="7DC2FB5E" w:rsidR="00F847A5" w:rsidRDefault="0004110F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 DOTT.SSA GIANSA</w:t>
      </w:r>
      <w:r w:rsidR="00264298"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I</w:t>
      </w:r>
    </w:p>
    <w:p w14:paraId="0AC672FB" w14:textId="77777777" w:rsidR="005D26B6" w:rsidRDefault="005D26B6" w:rsidP="0004110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6A222269" w14:textId="719C0DB3" w:rsidR="0004110F" w:rsidRPr="00711FE5" w:rsidRDefault="0004110F" w:rsidP="0004110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>RUOLO GIUDICE DOTT.</w:t>
      </w:r>
      <w:r>
        <w:rPr>
          <w:rFonts w:ascii="Times New Roman" w:hAnsi="Times New Roman"/>
          <w:b/>
          <w:bCs/>
          <w:color w:val="000000"/>
          <w:sz w:val="48"/>
          <w:szCs w:val="48"/>
        </w:rPr>
        <w:t>SSA GIANSANTI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947501491"/>
        <w:placeholder>
          <w:docPart w:val="3FA2DAD31B19425D81E31751774865B3"/>
        </w:placeholder>
        <w:date w:fullDate="2025-10-01T00:00:00Z">
          <w:dateFormat w:val="dddd d MMMM yyyy"/>
          <w:lid w:val="it-IT"/>
          <w:storeMappedDataAs w:val="dateTime"/>
          <w:calendar w:val="gregorian"/>
        </w:date>
      </w:sdtPr>
      <w:sdtContent>
        <w:p w14:paraId="3A8F1380" w14:textId="77777777" w:rsidR="0004110F" w:rsidRDefault="0004110F" w:rsidP="0004110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mercoledì 1 ottobre 2025</w:t>
          </w:r>
        </w:p>
      </w:sdtContent>
    </w:sdt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4819"/>
        <w:gridCol w:w="1276"/>
      </w:tblGrid>
      <w:tr w:rsidR="0004110F" w14:paraId="3292D2B2" w14:textId="77777777" w:rsidTr="006057E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EBEAEC" w14:textId="77777777" w:rsidR="0004110F" w:rsidRDefault="0004110F" w:rsidP="0060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A015E7" w14:textId="77777777" w:rsidR="0004110F" w:rsidRDefault="0004110F" w:rsidP="0060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754BA2" w14:textId="77777777" w:rsidR="0004110F" w:rsidRDefault="0004110F" w:rsidP="0060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E3647C" w14:textId="77777777" w:rsidR="0004110F" w:rsidRDefault="0004110F" w:rsidP="0060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4110F" w14:paraId="3BEC3A91" w14:textId="77777777" w:rsidTr="005D26B6">
        <w:trPr>
          <w:trHeight w:val="8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9D4D9" w14:textId="77777777" w:rsidR="0004110F" w:rsidRPr="00F92EF9" w:rsidRDefault="0004110F" w:rsidP="0004110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6F09" w14:textId="77777777" w:rsidR="0004110F" w:rsidRPr="00A51ABC" w:rsidRDefault="0004110F" w:rsidP="0060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51ABC">
              <w:rPr>
                <w:rFonts w:ascii="Times New Roman" w:hAnsi="Times New Roman"/>
                <w:sz w:val="24"/>
                <w:szCs w:val="24"/>
              </w:rPr>
              <w:t xml:space="preserve">PM: N2020/008747  </w:t>
            </w:r>
            <w:r w:rsidRPr="00A51ABC">
              <w:rPr>
                <w:rFonts w:ascii="Times New Roman" w:hAnsi="Times New Roman"/>
                <w:sz w:val="24"/>
                <w:szCs w:val="24"/>
              </w:rPr>
              <w:br/>
              <w:t xml:space="preserve">GIP: N2021/002719  </w:t>
            </w:r>
            <w:r w:rsidRPr="00A51ABC">
              <w:rPr>
                <w:rFonts w:ascii="Times New Roman" w:hAnsi="Times New Roman"/>
                <w:sz w:val="24"/>
                <w:szCs w:val="24"/>
              </w:rPr>
              <w:br/>
              <w:t xml:space="preserve">DIB: N2025/00075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7CD0" w14:textId="07310F7D" w:rsidR="0004110F" w:rsidRPr="00A51ABC" w:rsidRDefault="0004110F" w:rsidP="0060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041E2" w14:textId="77777777" w:rsidR="0004110F" w:rsidRPr="00A51ABC" w:rsidRDefault="0004110F" w:rsidP="0060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51ABC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</w:tbl>
    <w:p w14:paraId="708FA0BF" w14:textId="77777777" w:rsidR="0004110F" w:rsidRPr="00A51ABC" w:rsidRDefault="0004110F" w:rsidP="0004110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1ABC">
        <w:rPr>
          <w:rFonts w:ascii="Times New Roman" w:hAnsi="Times New Roman"/>
          <w:b/>
          <w:bCs/>
          <w:sz w:val="28"/>
          <w:szCs w:val="28"/>
        </w:rPr>
        <w:t xml:space="preserve">IL </w:t>
      </w:r>
      <w:r>
        <w:rPr>
          <w:rFonts w:ascii="Times New Roman" w:hAnsi="Times New Roman"/>
          <w:b/>
          <w:bCs/>
          <w:sz w:val="28"/>
          <w:szCs w:val="28"/>
        </w:rPr>
        <w:t>PROCEDIMENTO VERRA’ RINVIATO DAL DOTT. ELAMPINI</w:t>
      </w:r>
    </w:p>
    <w:p w14:paraId="2728C045" w14:textId="4051E0D6" w:rsidR="00F847A5" w:rsidRPr="00CD259D" w:rsidRDefault="00F847A5" w:rsidP="00F847A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CD259D"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4226EFB3" w14:textId="6986F5E3" w:rsidR="00F847A5" w:rsidRDefault="00F847A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CD259D">
        <w:rPr>
          <w:rFonts w:ascii="Times New Roman" w:hAnsi="Times New Roman"/>
          <w:b/>
          <w:bCs/>
          <w:color w:val="000000"/>
          <w:sz w:val="52"/>
          <w:szCs w:val="52"/>
        </w:rPr>
        <w:t>G. AMBROSOLI</w:t>
      </w:r>
    </w:p>
    <w:sectPr w:rsidR="00F847A5" w:rsidSect="0040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2BD38" w14:textId="77777777" w:rsidR="00E02CC2" w:rsidRDefault="00E02CC2" w:rsidP="00F764B9">
      <w:pPr>
        <w:spacing w:after="0" w:line="240" w:lineRule="auto"/>
      </w:pPr>
      <w:r>
        <w:separator/>
      </w:r>
    </w:p>
  </w:endnote>
  <w:endnote w:type="continuationSeparator" w:id="0">
    <w:p w14:paraId="00CA834C" w14:textId="77777777" w:rsidR="00E02CC2" w:rsidRDefault="00E02CC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32C80C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72EBD">
      <w:rPr>
        <w:rFonts w:ascii="Comic Sans MS" w:hAnsi="Comic Sans MS"/>
        <w:i/>
        <w:iCs/>
        <w:noProof/>
        <w:sz w:val="16"/>
        <w:szCs w:val="16"/>
      </w:rPr>
      <w:t>26/09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ED22" w14:textId="77777777" w:rsidR="00E02CC2" w:rsidRDefault="00E02CC2" w:rsidP="00F764B9">
      <w:pPr>
        <w:spacing w:after="0" w:line="240" w:lineRule="auto"/>
      </w:pPr>
      <w:r>
        <w:separator/>
      </w:r>
    </w:p>
  </w:footnote>
  <w:footnote w:type="continuationSeparator" w:id="0">
    <w:p w14:paraId="731DFBDE" w14:textId="77777777" w:rsidR="00E02CC2" w:rsidRDefault="00E02CC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DC4F46"/>
    <w:multiLevelType w:val="hybridMultilevel"/>
    <w:tmpl w:val="05501E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8F57F25"/>
    <w:multiLevelType w:val="hybridMultilevel"/>
    <w:tmpl w:val="05501E6E"/>
    <w:lvl w:ilvl="0" w:tplc="FFFFFFFF">
      <w:start w:val="1"/>
      <w:numFmt w:val="decimal"/>
      <w:lvlText w:val="%1.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6720140"/>
    <w:multiLevelType w:val="hybridMultilevel"/>
    <w:tmpl w:val="48044B1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4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2"/>
  </w:num>
  <w:num w:numId="23" w16cid:durableId="710567760">
    <w:abstractNumId w:val="2"/>
  </w:num>
  <w:num w:numId="24" w16cid:durableId="1736584919">
    <w:abstractNumId w:val="10"/>
  </w:num>
  <w:num w:numId="25" w16cid:durableId="1778136600">
    <w:abstractNumId w:val="18"/>
  </w:num>
  <w:num w:numId="26" w16cid:durableId="209501037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110F"/>
    <w:rsid w:val="0004519B"/>
    <w:rsid w:val="00047F9E"/>
    <w:rsid w:val="00050CED"/>
    <w:rsid w:val="0007026B"/>
    <w:rsid w:val="00072EBD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D412B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64298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5C1F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671F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26B6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1A51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57DA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516E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159A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2CC2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77B53"/>
    <w:rsid w:val="00F81CF6"/>
    <w:rsid w:val="00F847A5"/>
    <w:rsid w:val="00F85E0A"/>
    <w:rsid w:val="00F861F7"/>
    <w:rsid w:val="00F92EF9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FA2DAD31B19425D81E3175177486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355007-6106-4871-9E23-E4B7035BABE7}"/>
      </w:docPartPr>
      <w:docPartBody>
        <w:p w:rsidR="002F0691" w:rsidRDefault="002F0691" w:rsidP="002F0691">
          <w:pPr>
            <w:pStyle w:val="3FA2DAD31B19425D81E31751774865B3"/>
          </w:pPr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D412B"/>
    <w:rsid w:val="00115DC9"/>
    <w:rsid w:val="001B741F"/>
    <w:rsid w:val="002C5C1F"/>
    <w:rsid w:val="002F0691"/>
    <w:rsid w:val="0032671F"/>
    <w:rsid w:val="006A55CC"/>
    <w:rsid w:val="009E7441"/>
    <w:rsid w:val="00AF35C9"/>
    <w:rsid w:val="00BC57DA"/>
    <w:rsid w:val="00BF7221"/>
    <w:rsid w:val="00C2516E"/>
    <w:rsid w:val="00DB7D26"/>
    <w:rsid w:val="00E878C0"/>
    <w:rsid w:val="00F7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0691"/>
    <w:rPr>
      <w:color w:val="808080"/>
    </w:rPr>
  </w:style>
  <w:style w:type="paragraph" w:customStyle="1" w:styleId="3FA2DAD31B19425D81E31751774865B3">
    <w:name w:val="3FA2DAD31B19425D81E31751774865B3"/>
    <w:rsid w:val="002F069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5-09-22T08:41:00Z</cp:lastPrinted>
  <dcterms:created xsi:type="dcterms:W3CDTF">2025-09-22T08:41:00Z</dcterms:created>
  <dcterms:modified xsi:type="dcterms:W3CDTF">2025-09-26T06:22:00Z</dcterms:modified>
</cp:coreProperties>
</file>